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6C" w:rsidRDefault="00F06D6C" w:rsidP="00A56AA2">
      <w:pPr>
        <w:jc w:val="both"/>
        <w:rPr>
          <w:rFonts w:asciiTheme="minorHAnsi" w:hAnsiTheme="minorHAnsi" w:cs="Arial"/>
          <w:sz w:val="22"/>
          <w:szCs w:val="22"/>
        </w:rPr>
      </w:pPr>
    </w:p>
    <w:p w:rsidR="008B2E62" w:rsidRPr="008B2E62" w:rsidRDefault="008B2E62" w:rsidP="008B2E62">
      <w:pPr>
        <w:jc w:val="both"/>
        <w:rPr>
          <w:rFonts w:asciiTheme="minorHAnsi" w:hAnsiTheme="minorHAnsi" w:cs="Arial"/>
          <w:sz w:val="22"/>
          <w:szCs w:val="22"/>
        </w:rPr>
      </w:pPr>
    </w:p>
    <w:p w:rsidR="008B2E62" w:rsidRDefault="008B2E62" w:rsidP="008B2E62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8B2E62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esolução </w:t>
      </w:r>
      <w:r w:rsidRPr="008B2E62">
        <w:rPr>
          <w:rFonts w:asciiTheme="minorHAnsi" w:hAnsiTheme="minorHAnsi"/>
          <w:b/>
          <w:bCs/>
          <w:color w:val="282526"/>
          <w:sz w:val="22"/>
          <w:szCs w:val="22"/>
        </w:rPr>
        <w:t>RDC N</w:t>
      </w:r>
      <w:r w:rsidRPr="008B2E62">
        <w:rPr>
          <w:rFonts w:asciiTheme="minorHAnsi" w:hAnsiTheme="minorHAnsi"/>
          <w:b/>
          <w:bCs/>
          <w:color w:val="1F497D"/>
          <w:sz w:val="22"/>
          <w:szCs w:val="22"/>
        </w:rPr>
        <w:t>º</w:t>
      </w:r>
      <w:r w:rsidRPr="008B2E62">
        <w:rPr>
          <w:rFonts w:asciiTheme="minorHAnsi" w:hAnsiTheme="minorHAnsi"/>
          <w:b/>
          <w:bCs/>
          <w:color w:val="282526"/>
          <w:sz w:val="22"/>
          <w:szCs w:val="22"/>
        </w:rPr>
        <w:t xml:space="preserve"> 151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8B2E62">
        <w:rPr>
          <w:rFonts w:asciiTheme="minorHAnsi" w:hAnsiTheme="minorHAnsi"/>
          <w:b/>
          <w:bCs/>
          <w:color w:val="282526"/>
          <w:sz w:val="22"/>
          <w:szCs w:val="22"/>
        </w:rPr>
        <w:t xml:space="preserve"> 20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4/</w:t>
      </w:r>
      <w:r w:rsidRPr="008B2E62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4/04/2017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b/>
          <w:bCs/>
          <w:color w:val="1F497D"/>
          <w:sz w:val="22"/>
          <w:szCs w:val="22"/>
        </w:rPr>
      </w:pPr>
    </w:p>
    <w:p w:rsid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proofErr w:type="gramStart"/>
      <w:r w:rsidRPr="008B2E62">
        <w:rPr>
          <w:rFonts w:asciiTheme="minorHAnsi" w:hAnsiTheme="minorHAnsi"/>
          <w:color w:val="2E2C2D"/>
          <w:sz w:val="22"/>
          <w:szCs w:val="22"/>
        </w:rPr>
        <w:t>Dispõe sobre a composição das vacinas influenza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2E2C2D"/>
          <w:sz w:val="22"/>
          <w:szCs w:val="22"/>
        </w:rPr>
        <w:t>sazonais</w:t>
      </w:r>
      <w:proofErr w:type="gramEnd"/>
      <w:r w:rsidRPr="008B2E62">
        <w:rPr>
          <w:rFonts w:asciiTheme="minorHAnsi" w:hAnsiTheme="minorHAnsi"/>
          <w:color w:val="2E2C2D"/>
          <w:sz w:val="22"/>
          <w:szCs w:val="22"/>
        </w:rPr>
        <w:t xml:space="preserve"> a serem utilizadas no Brasil.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B2E62">
        <w:rPr>
          <w:rFonts w:asciiTheme="minorHAnsi" w:hAnsiTheme="minorHAnsi"/>
          <w:color w:val="000000"/>
          <w:sz w:val="22"/>
          <w:szCs w:val="22"/>
        </w:rPr>
        <w:t>A Diretoria Colegiada da Agência Nacional de Vigilância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Sanitária, no uso da atribuição que lhe conferem o art. 15, III e IV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aliado ao art. 7º, III, e IV, da Lei nº 9.782, de 26 de janeiro de 1999,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o art. 53, V, §§ 1º e 3º do Regimento Interno aprovado nos termos do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 xml:space="preserve">Anexo I da Resolução da Diretoria Colegiada - RDC nº 61, de </w:t>
      </w:r>
      <w:proofErr w:type="gramStart"/>
      <w:r w:rsidRPr="008B2E62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8B2E62">
        <w:rPr>
          <w:rFonts w:asciiTheme="minorHAnsi" w:hAnsiTheme="minorHAnsi"/>
          <w:color w:val="000000"/>
          <w:sz w:val="22"/>
          <w:szCs w:val="22"/>
        </w:rPr>
        <w:t xml:space="preserve"> d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fevereiro de 2016, resolve adotar a seguinte Resolução da Diretoria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Colegiada, conforme deliberado em reunião realizada em 18 de abril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de 2017, e eu, Diretor-Presidente, determino a sua publicação: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B2E62">
        <w:rPr>
          <w:rFonts w:asciiTheme="minorHAnsi" w:hAnsiTheme="minorHAnsi"/>
          <w:color w:val="000000"/>
          <w:sz w:val="22"/>
          <w:szCs w:val="22"/>
        </w:rPr>
        <w:t xml:space="preserve">Art. 1º As vacinas influenza sazonais trivalentes e </w:t>
      </w:r>
      <w:proofErr w:type="spellStart"/>
      <w:r w:rsidRPr="008B2E62">
        <w:rPr>
          <w:rFonts w:asciiTheme="minorHAnsi" w:hAnsiTheme="minorHAnsi"/>
          <w:color w:val="000000"/>
          <w:sz w:val="22"/>
          <w:szCs w:val="22"/>
        </w:rPr>
        <w:t>quadrivalentes</w:t>
      </w:r>
      <w:proofErr w:type="spellEnd"/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a serem comercializadas ou utilizadas no Brasil anualmente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deverão estar em conformidade com a composição recomendada pela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Organização Mundial de Saúde (OMS) para uso no hemisfério sul na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temporada correspondente.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B2E62">
        <w:rPr>
          <w:rFonts w:asciiTheme="minorHAnsi" w:hAnsiTheme="minorHAnsi"/>
          <w:color w:val="000000"/>
          <w:sz w:val="22"/>
          <w:szCs w:val="22"/>
        </w:rPr>
        <w:t>Parágrafo único. A Gerência-Geral de Medicamentos e Produtos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Biológicos publicará Resolução (RE) com a especificação das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cepas a serem utilizadas no Hemisfério Sul na temporada correspondente.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B2E62">
        <w:rPr>
          <w:rFonts w:asciiTheme="minorHAnsi" w:hAnsiTheme="minorHAnsi"/>
          <w:color w:val="000000"/>
          <w:sz w:val="22"/>
          <w:szCs w:val="22"/>
        </w:rPr>
        <w:t>Art. 2º É vedada a utilização de quaisquer outras cepas de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vírus em vacinas influenza sazonais no Brasil, sendo que aquelas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comercializadas ou fabricadas fora das determinações da OMS para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uso no hemisfério sul na temporada correspondente deverão ser retiradas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do mercado.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B2E62">
        <w:rPr>
          <w:rFonts w:asciiTheme="minorHAnsi" w:hAnsiTheme="minorHAnsi"/>
          <w:color w:val="000000"/>
          <w:sz w:val="22"/>
          <w:szCs w:val="22"/>
        </w:rPr>
        <w:t>Parágrafo único. A obrigação de que trata o caput não se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aplica às vacinas influenza sazonais com finalidade exclusiva de exportação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para o Hemisfério Norte nem àquelas registradas exclusivamente</w:t>
      </w:r>
      <w:r w:rsidRPr="008B2E6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B2E62">
        <w:rPr>
          <w:rFonts w:asciiTheme="minorHAnsi" w:hAnsiTheme="minorHAnsi"/>
          <w:color w:val="000000"/>
          <w:sz w:val="22"/>
          <w:szCs w:val="22"/>
        </w:rPr>
        <w:t>para vacinação de viajantes.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B2E62">
        <w:rPr>
          <w:rFonts w:asciiTheme="minorHAnsi" w:hAnsiTheme="minorHAnsi"/>
          <w:color w:val="000000"/>
          <w:sz w:val="22"/>
          <w:szCs w:val="22"/>
        </w:rPr>
        <w:t>Art. 3º Esta Resolução entra em vigor na data de sua publicação.</w:t>
      </w:r>
    </w:p>
    <w:p w:rsidR="008B2E62" w:rsidRPr="008B2E62" w:rsidRDefault="008B2E62" w:rsidP="008B2E62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8B2E62" w:rsidRPr="008B2E62" w:rsidRDefault="008B2E62" w:rsidP="008B2E62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8B2E62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8B2E62" w:rsidRPr="008B2E62" w:rsidRDefault="008B2E62" w:rsidP="008B2E62">
      <w:pPr>
        <w:jc w:val="both"/>
        <w:rPr>
          <w:rFonts w:asciiTheme="minorHAnsi" w:hAnsiTheme="minorHAnsi" w:cs="Arial"/>
          <w:sz w:val="22"/>
          <w:szCs w:val="22"/>
        </w:rPr>
      </w:pPr>
    </w:p>
    <w:sectPr w:rsidR="008B2E62" w:rsidRPr="008B2E62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6</w:t>
    </w:r>
    <w:r w:rsidR="008B2E62">
      <w:rPr>
        <w:rStyle w:val="Forte"/>
        <w:rFonts w:ascii="Calibri" w:hAnsi="Calibri"/>
        <w:color w:val="000000"/>
        <w:sz w:val="16"/>
        <w:szCs w:val="16"/>
      </w:rPr>
      <w:t>1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8B2E62">
      <w:rPr>
        <w:rStyle w:val="Forte"/>
        <w:rFonts w:ascii="Calibri" w:hAnsi="Calibri"/>
        <w:color w:val="000000"/>
        <w:sz w:val="16"/>
        <w:szCs w:val="16"/>
      </w:rPr>
      <w:t>24</w:t>
    </w:r>
    <w:r>
      <w:rPr>
        <w:rStyle w:val="Forte"/>
        <w:rFonts w:ascii="Calibri" w:hAnsi="Calibri"/>
        <w:color w:val="000000"/>
        <w:sz w:val="16"/>
        <w:szCs w:val="16"/>
      </w:rPr>
      <w:t xml:space="preserve"> de abril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C1B25"/>
    <w:rsid w:val="000C1C63"/>
    <w:rsid w:val="000C5BC7"/>
    <w:rsid w:val="000F7715"/>
    <w:rsid w:val="000F7CC8"/>
    <w:rsid w:val="00110B21"/>
    <w:rsid w:val="00136263"/>
    <w:rsid w:val="00136A83"/>
    <w:rsid w:val="00146BB2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F5FD9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F1499"/>
    <w:rsid w:val="003F6AB4"/>
    <w:rsid w:val="0040409D"/>
    <w:rsid w:val="0041714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B5A70"/>
    <w:rsid w:val="006C541D"/>
    <w:rsid w:val="006D15B0"/>
    <w:rsid w:val="006D716B"/>
    <w:rsid w:val="006E07B8"/>
    <w:rsid w:val="006E53FB"/>
    <w:rsid w:val="006F4BEA"/>
    <w:rsid w:val="006F53CF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601F"/>
    <w:rsid w:val="009C61A7"/>
    <w:rsid w:val="009D0FA1"/>
    <w:rsid w:val="00A1285F"/>
    <w:rsid w:val="00A371DD"/>
    <w:rsid w:val="00A4029B"/>
    <w:rsid w:val="00A50BC4"/>
    <w:rsid w:val="00A56AA2"/>
    <w:rsid w:val="00A65789"/>
    <w:rsid w:val="00A65CCA"/>
    <w:rsid w:val="00A90CDA"/>
    <w:rsid w:val="00A95942"/>
    <w:rsid w:val="00AB5FA5"/>
    <w:rsid w:val="00AC3932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30121"/>
    <w:rsid w:val="00D56F92"/>
    <w:rsid w:val="00D6276F"/>
    <w:rsid w:val="00D75975"/>
    <w:rsid w:val="00D84A1E"/>
    <w:rsid w:val="00DA0B19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71CB9"/>
    <w:rsid w:val="00F910CA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1B1-6FB4-4EEB-992D-B6F0248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4-24T13:34:00Z</dcterms:created>
  <dcterms:modified xsi:type="dcterms:W3CDTF">2017-04-24T13:42:00Z</dcterms:modified>
</cp:coreProperties>
</file>